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44 - Internal Map - Map Displays Menu; Establishmen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12_Map Displays: Establishments: Sector Office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Map Displays -&gt; Establishment -&gt; Tick Sector Offices</w:t>
            </w:r>
          </w:p>
        </w:tc>
      </w:tr>
      <w:tr>
        <w:tc>
          <w:tcPr>
            <w:tcW w:type="dxa" w:w="8640"/>
          </w:tcPr>
          <w:p>
            <w:r>
              <w:t>Sector Offices Pins and Clusters should be displayed in map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4528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4_TC112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52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528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4_TC112 Step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5287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any Sector Office pin</w:t>
            </w:r>
          </w:p>
        </w:tc>
      </w:tr>
      <w:tr>
        <w:tc>
          <w:tcPr>
            <w:tcW w:type="dxa" w:w="8640"/>
          </w:tcPr>
          <w:p>
            <w:r>
              <w:t>Sector office details should be displayed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